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935334" w:rsidRDefault="00935334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EE38FA" w:rsidRPr="00555F05" w:rsidTr="00D43101">
        <w:tc>
          <w:tcPr>
            <w:tcW w:w="10479" w:type="dxa"/>
          </w:tcPr>
          <w:p w:rsidR="00EE38FA" w:rsidRPr="00555F05" w:rsidRDefault="00EE38FA" w:rsidP="00D43101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555F05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555F05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EE38FA" w:rsidRPr="00555F05" w:rsidTr="00D43101">
        <w:tc>
          <w:tcPr>
            <w:tcW w:w="10479" w:type="dxa"/>
          </w:tcPr>
          <w:p w:rsidR="00EE38FA" w:rsidRPr="00555F05" w:rsidRDefault="00EE38FA" w:rsidP="00D43101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555F05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EE38FA" w:rsidRDefault="00EE38FA" w:rsidP="00A81504">
      <w:pPr>
        <w:pStyle w:val="Estilo814"/>
        <w:pBdr>
          <w:bottom w:val="single" w:sz="4" w:space="1" w:color="auto"/>
        </w:pBdr>
        <w:rPr>
          <w:sz w:val="10"/>
        </w:rPr>
      </w:pPr>
    </w:p>
    <w:p w:rsidR="002A16A7" w:rsidRPr="00F56A5F" w:rsidRDefault="002A16A7" w:rsidP="002A16A7">
      <w:pPr>
        <w:pStyle w:val="Estilo814"/>
        <w:rPr>
          <w:color w:val="FF0000"/>
          <w:sz w:val="24"/>
        </w:rPr>
      </w:pPr>
      <w:r w:rsidRPr="00F56A5F">
        <w:rPr>
          <w:color w:val="FF0000"/>
          <w:sz w:val="24"/>
        </w:rPr>
        <w:t xml:space="preserve">ATENÇÃO: </w:t>
      </w:r>
      <w:r>
        <w:rPr>
          <w:color w:val="FF0000"/>
          <w:sz w:val="24"/>
        </w:rPr>
        <w:t>ESTA ATIVIDADE DEVERÁ SER ENVIADA</w:t>
      </w:r>
      <w:r w:rsidRPr="00F56A5F">
        <w:rPr>
          <w:color w:val="FF0000"/>
          <w:sz w:val="24"/>
        </w:rPr>
        <w:t xml:space="preserve"> PARA O SEGUINTE EMAIL:</w:t>
      </w:r>
    </w:p>
    <w:p w:rsidR="002A16A7" w:rsidRPr="002A16A7" w:rsidRDefault="002A16A7" w:rsidP="002A16A7">
      <w:pPr>
        <w:pStyle w:val="Estilo814"/>
        <w:jc w:val="left"/>
        <w:rPr>
          <w:color w:val="FF0000"/>
          <w:sz w:val="6"/>
        </w:rPr>
      </w:pPr>
    </w:p>
    <w:p w:rsidR="002A16A7" w:rsidRDefault="002A16A7" w:rsidP="002A16A7">
      <w:pPr>
        <w:pStyle w:val="Estilo814"/>
        <w:jc w:val="left"/>
        <w:rPr>
          <w:color w:val="FF0000"/>
          <w:sz w:val="24"/>
        </w:rPr>
      </w:pPr>
      <w:r w:rsidRPr="00F56A5F">
        <w:rPr>
          <w:color w:val="FF0000"/>
          <w:sz w:val="24"/>
        </w:rPr>
        <w:t xml:space="preserve">EMAIL: </w:t>
      </w:r>
      <w:hyperlink r:id="rId8" w:history="1">
        <w:r w:rsidRPr="005439DB">
          <w:rPr>
            <w:rStyle w:val="Hiperligao"/>
            <w:sz w:val="24"/>
          </w:rPr>
          <w:t>baratarod@gmail.com</w:t>
        </w:r>
      </w:hyperlink>
    </w:p>
    <w:p w:rsidR="002A16A7" w:rsidRPr="00E12953" w:rsidRDefault="002A16A7" w:rsidP="002A16A7">
      <w:pPr>
        <w:pStyle w:val="Estilo814"/>
        <w:jc w:val="left"/>
        <w:rPr>
          <w:color w:val="FF0000"/>
          <w:sz w:val="4"/>
        </w:rPr>
      </w:pPr>
    </w:p>
    <w:p w:rsidR="002A16A7" w:rsidRPr="002A16A7" w:rsidRDefault="002A16A7" w:rsidP="002A16A7">
      <w:pPr>
        <w:pStyle w:val="Estilo814"/>
        <w:jc w:val="both"/>
        <w:rPr>
          <w:color w:val="FF0000"/>
          <w:sz w:val="4"/>
        </w:rPr>
      </w:pPr>
      <w:r w:rsidRPr="00F56A5F">
        <w:rPr>
          <w:color w:val="FF0000"/>
          <w:sz w:val="24"/>
        </w:rPr>
        <w:t xml:space="preserve"> </w:t>
      </w:r>
    </w:p>
    <w:p w:rsidR="002A16A7" w:rsidRDefault="002A16A7" w:rsidP="002A16A7">
      <w:pPr>
        <w:pStyle w:val="Estilo814"/>
        <w:pBdr>
          <w:bottom w:val="single" w:sz="4" w:space="1" w:color="auto"/>
        </w:pBdr>
        <w:rPr>
          <w:sz w:val="10"/>
        </w:rPr>
      </w:pPr>
      <w:r w:rsidRPr="00F56A5F">
        <w:rPr>
          <w:color w:val="FF0000"/>
          <w:sz w:val="24"/>
        </w:rPr>
        <w:t>OBS: COLOQUE SEU NOME E TURMA. AS REDAÇÕES QUE FOREM ENVIADAS SEM NOME NÃO SERÃO CORRIGIDAS</w:t>
      </w:r>
    </w:p>
    <w:p w:rsidR="002A16A7" w:rsidRDefault="002A16A7" w:rsidP="00A81504">
      <w:pPr>
        <w:pStyle w:val="Estilo814"/>
        <w:pBdr>
          <w:bottom w:val="single" w:sz="4" w:space="1" w:color="auto"/>
        </w:pBdr>
        <w:rPr>
          <w:sz w:val="10"/>
        </w:rPr>
      </w:pPr>
    </w:p>
    <w:p w:rsidR="00810ECC" w:rsidRDefault="00810ECC" w:rsidP="00A81504">
      <w:pPr>
        <w:pStyle w:val="Estilo814"/>
        <w:pBdr>
          <w:bottom w:val="single" w:sz="4" w:space="1" w:color="auto"/>
        </w:pBdr>
      </w:pPr>
      <w:r>
        <w:t>REDAÇÃO</w:t>
      </w:r>
    </w:p>
    <w:p w:rsidR="00810ECC" w:rsidRDefault="00810ECC" w:rsidP="000A4F60">
      <w:pPr>
        <w:pStyle w:val="Estilo520"/>
        <w:numPr>
          <w:ilvl w:val="0"/>
          <w:numId w:val="0"/>
        </w:numPr>
        <w:ind w:left="568" w:hanging="284"/>
        <w:jc w:val="center"/>
        <w:rPr>
          <w:rFonts w:cs="Arial"/>
          <w:b/>
          <w:szCs w:val="18"/>
          <w:lang w:val="pt-BR"/>
        </w:rPr>
      </w:pPr>
    </w:p>
    <w:p w:rsidR="00A81504" w:rsidRPr="001F49F5" w:rsidRDefault="00A81504" w:rsidP="00A81504">
      <w:pPr>
        <w:ind w:left="142" w:right="141"/>
        <w:rPr>
          <w:b/>
          <w:sz w:val="18"/>
          <w:szCs w:val="18"/>
        </w:rPr>
      </w:pPr>
      <w:r w:rsidRPr="001F49F5">
        <w:rPr>
          <w:b/>
          <w:sz w:val="18"/>
          <w:szCs w:val="18"/>
        </w:rPr>
        <w:t>INSTRUÇÕES PARA A REDAÇÃO – ESTILO ENEM - SOPHOS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  <w:r w:rsidRPr="001F49F5">
        <w:rPr>
          <w:sz w:val="18"/>
          <w:szCs w:val="18"/>
        </w:rPr>
        <w:t>1. O rascunho da redação deve ser feito no espaço apropriado.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  <w:r w:rsidRPr="001F49F5">
        <w:rPr>
          <w:sz w:val="18"/>
          <w:szCs w:val="18"/>
        </w:rPr>
        <w:t>2. O texto definitivo deverá ser escrito à tina, na folha própria, em até30 linhas.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  <w:r w:rsidRPr="001F49F5">
        <w:rPr>
          <w:sz w:val="18"/>
          <w:szCs w:val="18"/>
        </w:rPr>
        <w:t xml:space="preserve">3. A redação que apresentar cópia dos textos da Proposta de Redação ou do Caderno de Questões terá o número de linhas copiadas desconsiderado para efeito de correção. 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  <w:r w:rsidRPr="001F49F5">
        <w:rPr>
          <w:sz w:val="18"/>
          <w:szCs w:val="18"/>
        </w:rPr>
        <w:t xml:space="preserve">4. Receberá nota zero, em qualquer das situações expressas a seguir, a redação que: 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  <w:r w:rsidRPr="001F49F5">
        <w:rPr>
          <w:sz w:val="18"/>
          <w:szCs w:val="18"/>
        </w:rPr>
        <w:t>4.1. tiver 7 (sete) linhas escritas, sendo considerada “texto insuficiente”.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  <w:r w:rsidRPr="001F49F5">
        <w:rPr>
          <w:sz w:val="18"/>
          <w:szCs w:val="18"/>
        </w:rPr>
        <w:t>4.2. fugir ao tema ou não atender ao tipo dissertativo-argumentativo.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  <w:r w:rsidRPr="001F49F5">
        <w:rPr>
          <w:sz w:val="18"/>
          <w:szCs w:val="18"/>
        </w:rPr>
        <w:t>4.3.apresentarparte do texto deliberadamente desconectada do tema proposto.</w:t>
      </w:r>
    </w:p>
    <w:p w:rsidR="00A81504" w:rsidRPr="001F49F5" w:rsidRDefault="00A81504" w:rsidP="00A81504">
      <w:pPr>
        <w:ind w:left="142" w:right="141"/>
        <w:rPr>
          <w:sz w:val="18"/>
          <w:szCs w:val="18"/>
        </w:rPr>
      </w:pPr>
    </w:p>
    <w:p w:rsidR="00A81504" w:rsidRDefault="00A81504" w:rsidP="00A81504">
      <w:pPr>
        <w:pBdr>
          <w:top w:val="single" w:sz="4" w:space="1" w:color="auto"/>
        </w:pBdr>
        <w:ind w:left="142" w:right="141"/>
        <w:jc w:val="center"/>
        <w:rPr>
          <w:b/>
          <w:sz w:val="18"/>
          <w:szCs w:val="18"/>
        </w:rPr>
      </w:pPr>
      <w:r w:rsidRPr="001F49F5">
        <w:rPr>
          <w:b/>
          <w:sz w:val="18"/>
          <w:szCs w:val="18"/>
        </w:rPr>
        <w:t>TEXTOS MOTIVADORES</w:t>
      </w:r>
      <w:r>
        <w:rPr>
          <w:b/>
          <w:sz w:val="18"/>
          <w:szCs w:val="18"/>
        </w:rPr>
        <w:t xml:space="preserve"> (Tema 9)</w:t>
      </w:r>
    </w:p>
    <w:p w:rsidR="00A81504" w:rsidRPr="001F49F5" w:rsidRDefault="00A81504" w:rsidP="00A81504">
      <w:pPr>
        <w:pBdr>
          <w:top w:val="single" w:sz="4" w:space="1" w:color="auto"/>
        </w:pBdr>
        <w:ind w:left="142" w:right="141"/>
        <w:jc w:val="center"/>
        <w:rPr>
          <w:b/>
          <w:sz w:val="18"/>
          <w:szCs w:val="18"/>
        </w:rPr>
      </w:pP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/>
          <w:sz w:val="18"/>
          <w:szCs w:val="18"/>
        </w:rPr>
      </w:pPr>
      <w:r w:rsidRPr="001F49F5">
        <w:rPr>
          <w:b/>
          <w:sz w:val="18"/>
          <w:szCs w:val="18"/>
        </w:rPr>
        <w:t>Texto 1:</w:t>
      </w:r>
      <w:r>
        <w:rPr>
          <w:b/>
          <w:sz w:val="18"/>
          <w:szCs w:val="18"/>
        </w:rPr>
        <w:t xml:space="preserve"> </w:t>
      </w:r>
      <w:r w:rsidRPr="00114ACC">
        <w:rPr>
          <w:b/>
          <w:sz w:val="18"/>
          <w:szCs w:val="18"/>
        </w:rPr>
        <w:t>Quarentena: como manter a saúde mental em dia?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São tempos difíceis de quarentena, não há como negar. Se um tempo atrás nos dissessem que 2020 começaria com o mundo sofrendo uma pandemia de coronavírus, muitos não acreditariam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O isolamento social já é uma realidade em muitos países. Para lidar com situação é preciso cuidar da saúde mental também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Somos seres humanos e, por mais que nos esqueçamos a maior parte do tempo, somos frágeis. </w:t>
      </w:r>
      <w:r w:rsidRPr="00114ACC">
        <w:rPr>
          <w:b/>
          <w:bCs/>
          <w:iCs/>
          <w:sz w:val="18"/>
          <w:szCs w:val="18"/>
          <w:bdr w:val="none" w:sz="0" w:space="0" w:color="auto" w:frame="1"/>
        </w:rPr>
        <w:t>Como dizem por aí: “A vida é um sopro”</w:t>
      </w:r>
      <w:r w:rsidRPr="00114ACC">
        <w:rPr>
          <w:bCs/>
          <w:iCs/>
          <w:sz w:val="18"/>
          <w:szCs w:val="18"/>
          <w:bdr w:val="none" w:sz="0" w:space="0" w:color="auto" w:frame="1"/>
        </w:rPr>
        <w:t>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Não estamos sendo afetados pela 3ª Guerra Mundial nem por alienígenas que querem dominar a Terra. Estamos sendo atacados por um vírus que não conseguimos ao menos enxergar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O nosso maior inimigo no momento nem dá as caras para se apresentar formalmente. Ele está invisível por aí, contaminando mais e mais pessoas ao redor do mundo todo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E isso gera consequências complicadas para todos. Não estamos falando apenas das mortes, apesar desta ser a pior parte, mas também dos efeitos nocivos na economia e das mudanças drásticas na rotina da população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Aqui no Brasil, muito antes do coronavírus desembarcar, já havia dados da Organização Mundial da Saúde apontando que somos o país mais ansioso do mundo. E agora? Como fica a situação em tempos de isolamento?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/>
          <w:bCs/>
          <w:iCs/>
          <w:sz w:val="18"/>
          <w:szCs w:val="18"/>
          <w:bdr w:val="none" w:sz="0" w:space="0" w:color="auto" w:frame="1"/>
        </w:rPr>
        <w:t>A grande pergunta que não quer calar é: como se adaptar ao isolamento social e cuidar da sua saúde mental?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Este artigo tem como objetivo ser um abraço cuidadoso em todos que já estão em casa, em quarentena, se isolando e cuidado de si para cuidar dos outros também. Vamos falar sobre o momento pelo qual o Brasil está passando e dar dicas valiosas sobre como preservar a sua saúde mental!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/>
          <w:bCs/>
          <w:iCs/>
          <w:sz w:val="18"/>
          <w:szCs w:val="18"/>
          <w:bdr w:val="none" w:sz="0" w:space="0" w:color="auto" w:frame="1"/>
        </w:rPr>
        <w:t>Como cuidar da saúde mental durante a quarentena?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Muito tem se falado sobre as consequências do isolamento social. Além de prejudicar diretamente a economia, o comércio e, principalmente, pequenos e médios negócios, há também o fator humano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Toda esta situação tem o poder afetar a saúde mental das pessoas, aumentando os níveis de ansiedade, pois fatores desconhecidos e incertos fazem com que todos se sintam inseguros, principalmente em casos como esse, de nível mundial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O empreendedor está apavorado com as contas para pagar. O jovem diabético está com medo de ter complicações de saúde. A senhora de idade está sofrendo por ficar sozinha em casa todos os dias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/>
          <w:bCs/>
          <w:iCs/>
          <w:sz w:val="18"/>
          <w:szCs w:val="18"/>
          <w:bdr w:val="none" w:sz="0" w:space="0" w:color="auto" w:frame="1"/>
        </w:rPr>
        <w:t>A verdade é uma só: todos vão sair perdendo algo durante esta crise.</w:t>
      </w:r>
      <w:r w:rsidRPr="00114ACC">
        <w:rPr>
          <w:bCs/>
          <w:iCs/>
          <w:sz w:val="18"/>
          <w:szCs w:val="18"/>
          <w:bdr w:val="none" w:sz="0" w:space="0" w:color="auto" w:frame="1"/>
        </w:rPr>
        <w:t> Ninguém está isento. A diferença é que alguns sofrerão mais e outros menos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O que nós podemos fazer é buscar amenizar os sintomas de ansiedade e tentar viver de uma maneira saudável, refletindo sobre os aprendizados que podemos ter com toda essa triste realidade.</w:t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/>
          <w:bCs/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Para ajudar, preparamos algumas dicas importantes para se levar em consideração quando o assunto é quarentena e ansiedade. </w:t>
      </w:r>
      <w:r w:rsidRPr="00114ACC">
        <w:rPr>
          <w:b/>
          <w:bCs/>
          <w:iCs/>
          <w:sz w:val="18"/>
          <w:szCs w:val="18"/>
          <w:bdr w:val="none" w:sz="0" w:space="0" w:color="auto" w:frame="1"/>
        </w:rPr>
        <w:t>Afinal, como cuidar da sua saúde mental em tempos de tantas incertezas?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iCs/>
          <w:sz w:val="18"/>
          <w:szCs w:val="18"/>
          <w:bdr w:val="none" w:sz="0" w:space="0" w:color="auto" w:frame="1"/>
        </w:rPr>
      </w:pPr>
      <w:r w:rsidRPr="00114ACC">
        <w:rPr>
          <w:bCs/>
          <w:iCs/>
          <w:sz w:val="18"/>
          <w:szCs w:val="18"/>
          <w:bdr w:val="none" w:sz="0" w:space="0" w:color="auto" w:frame="1"/>
        </w:rPr>
        <w:t>. Evite bombardeio de informações</w:t>
      </w:r>
      <w:r w:rsidRPr="00114ACC">
        <w:rPr>
          <w:iCs/>
          <w:sz w:val="18"/>
          <w:szCs w:val="18"/>
          <w:bdr w:val="none" w:sz="0" w:space="0" w:color="auto" w:frame="1"/>
        </w:rPr>
        <w:t> na quarentena;</w:t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 w:rsidRPr="00114ACC">
        <w:rPr>
          <w:iCs/>
          <w:sz w:val="18"/>
          <w:szCs w:val="18"/>
          <w:bdr w:val="none" w:sz="0" w:space="0" w:color="auto" w:frame="1"/>
        </w:rPr>
        <w:t>.</w:t>
      </w:r>
      <w:r w:rsidRPr="00114ACC">
        <w:rPr>
          <w:rFonts w:ascii="Arial" w:hAnsi="Arial" w:cs="Arial"/>
          <w:color w:val="29374C"/>
          <w:sz w:val="27"/>
          <w:szCs w:val="27"/>
        </w:rPr>
        <w:t xml:space="preserve"> </w:t>
      </w:r>
      <w:r w:rsidRPr="00114ACC">
        <w:rPr>
          <w:bCs/>
          <w:iCs/>
          <w:sz w:val="18"/>
          <w:szCs w:val="18"/>
          <w:bdr w:val="none" w:sz="0" w:space="0" w:color="auto" w:frame="1"/>
        </w:rPr>
        <w:t>Estabeleça uma rotina</w:t>
      </w:r>
      <w:r>
        <w:rPr>
          <w:bCs/>
          <w:iCs/>
          <w:sz w:val="18"/>
          <w:szCs w:val="18"/>
          <w:bdr w:val="none" w:sz="0" w:space="0" w:color="auto" w:frame="1"/>
        </w:rPr>
        <w:t>;</w:t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>
        <w:rPr>
          <w:bCs/>
          <w:iCs/>
          <w:sz w:val="18"/>
          <w:szCs w:val="18"/>
          <w:bdr w:val="none" w:sz="0" w:space="0" w:color="auto" w:frame="1"/>
        </w:rPr>
        <w:t xml:space="preserve">. </w:t>
      </w:r>
      <w:r w:rsidRPr="00114ACC">
        <w:rPr>
          <w:bCs/>
          <w:iCs/>
          <w:sz w:val="18"/>
          <w:szCs w:val="18"/>
          <w:bdr w:val="none" w:sz="0" w:space="0" w:color="auto" w:frame="1"/>
        </w:rPr>
        <w:t>Na quarentena, faça terapia online</w:t>
      </w:r>
      <w:r>
        <w:rPr>
          <w:bCs/>
          <w:iCs/>
          <w:sz w:val="18"/>
          <w:szCs w:val="18"/>
          <w:bdr w:val="none" w:sz="0" w:space="0" w:color="auto" w:frame="1"/>
        </w:rPr>
        <w:t>;</w:t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>
        <w:rPr>
          <w:bCs/>
          <w:iCs/>
          <w:sz w:val="18"/>
          <w:szCs w:val="18"/>
          <w:bdr w:val="none" w:sz="0" w:space="0" w:color="auto" w:frame="1"/>
        </w:rPr>
        <w:t xml:space="preserve">. </w:t>
      </w:r>
      <w:r w:rsidRPr="00114ACC">
        <w:rPr>
          <w:bCs/>
          <w:iCs/>
          <w:sz w:val="18"/>
          <w:szCs w:val="18"/>
          <w:bdr w:val="none" w:sz="0" w:space="0" w:color="auto" w:frame="1"/>
        </w:rPr>
        <w:t>Utilize a tecnologia para se aproximar das pessoas</w:t>
      </w:r>
      <w:r>
        <w:rPr>
          <w:bCs/>
          <w:iCs/>
          <w:sz w:val="18"/>
          <w:szCs w:val="18"/>
          <w:bdr w:val="none" w:sz="0" w:space="0" w:color="auto" w:frame="1"/>
        </w:rPr>
        <w:t>;</w:t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>
        <w:rPr>
          <w:bCs/>
          <w:iCs/>
          <w:sz w:val="18"/>
          <w:szCs w:val="18"/>
          <w:bdr w:val="none" w:sz="0" w:space="0" w:color="auto" w:frame="1"/>
        </w:rPr>
        <w:t xml:space="preserve">. </w:t>
      </w:r>
      <w:r w:rsidRPr="00114ACC">
        <w:rPr>
          <w:bCs/>
          <w:iCs/>
          <w:sz w:val="18"/>
          <w:szCs w:val="18"/>
          <w:bdr w:val="none" w:sz="0" w:space="0" w:color="auto" w:frame="1"/>
        </w:rPr>
        <w:t>Use a quarentena para se dedicar a atividades que gosta</w:t>
      </w:r>
      <w:r>
        <w:rPr>
          <w:bCs/>
          <w:iCs/>
          <w:sz w:val="18"/>
          <w:szCs w:val="18"/>
          <w:bdr w:val="none" w:sz="0" w:space="0" w:color="auto" w:frame="1"/>
        </w:rPr>
        <w:t>;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Cs/>
          <w:iCs/>
          <w:sz w:val="18"/>
          <w:szCs w:val="18"/>
          <w:bdr w:val="none" w:sz="0" w:space="0" w:color="auto" w:frame="1"/>
        </w:rPr>
      </w:pPr>
      <w:r>
        <w:rPr>
          <w:bCs/>
          <w:iCs/>
          <w:sz w:val="18"/>
          <w:szCs w:val="18"/>
          <w:bdr w:val="none" w:sz="0" w:space="0" w:color="auto" w:frame="1"/>
        </w:rPr>
        <w:t xml:space="preserve">. </w:t>
      </w:r>
      <w:r w:rsidRPr="00114ACC">
        <w:rPr>
          <w:bCs/>
          <w:iCs/>
          <w:sz w:val="18"/>
          <w:szCs w:val="18"/>
          <w:bdr w:val="none" w:sz="0" w:space="0" w:color="auto" w:frame="1"/>
        </w:rPr>
        <w:t>Pratique meditação</w:t>
      </w:r>
      <w:r>
        <w:rPr>
          <w:bCs/>
          <w:iCs/>
          <w:sz w:val="18"/>
          <w:szCs w:val="18"/>
          <w:bdr w:val="none" w:sz="0" w:space="0" w:color="auto" w:frame="1"/>
        </w:rPr>
        <w:t xml:space="preserve"> e exercite-se.</w:t>
      </w:r>
    </w:p>
    <w:p w:rsidR="00A81504" w:rsidRP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b/>
          <w:noProof/>
          <w:sz w:val="14"/>
          <w:szCs w:val="18"/>
        </w:rPr>
      </w:pPr>
      <w:r w:rsidRPr="00A81504">
        <w:rPr>
          <w:b/>
          <w:bCs/>
          <w:sz w:val="12"/>
          <w:szCs w:val="16"/>
        </w:rPr>
        <w:t>Fonte: https://www.vittude.com/blog/quarentena-como-manter-a-saude-mental/</w:t>
      </w:r>
    </w:p>
    <w:p w:rsidR="00A81504" w:rsidRDefault="00A81504" w:rsidP="00A81504">
      <w:pPr>
        <w:ind w:left="142" w:right="141"/>
        <w:rPr>
          <w:b/>
          <w:noProof/>
          <w:sz w:val="18"/>
          <w:szCs w:val="18"/>
        </w:rPr>
      </w:pP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/>
          <w:bCs/>
          <w:noProof/>
          <w:sz w:val="18"/>
          <w:szCs w:val="18"/>
        </w:rPr>
      </w:pPr>
      <w:r w:rsidRPr="006E6B7B">
        <w:rPr>
          <w:b/>
          <w:noProof/>
          <w:sz w:val="18"/>
          <w:szCs w:val="18"/>
        </w:rPr>
        <w:t xml:space="preserve">Texto 2: </w:t>
      </w:r>
      <w:r w:rsidRPr="00114ACC">
        <w:rPr>
          <w:b/>
          <w:bCs/>
          <w:noProof/>
          <w:sz w:val="18"/>
          <w:szCs w:val="18"/>
        </w:rPr>
        <w:t>Por que a empatia é tão importante em meio à pandemia de coronavírus?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Segundo o dicionário, a palavra egoísmo tem o seguinte significado: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lastRenderedPageBreak/>
        <w:t>1. amor exagerado aos próprios interesses a despeito dos de outrem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2. exclusivismo que leva uma pessoa a se tomar como referência a tudo; orgulho, presunção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Quantas vezes já não fomos egoístas em nossas vidas? Faz parte do ser humano às vezes, né? Não podemos negar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No entanto, estamos vivendo uma situação em que não há espaço para o egoísmo. As palavras da vez são empatia e consciência coletiva. Muitos de nós nunca vivenciamos uma crise como essa e estamos assustados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Quem é jovem tem medo de contrair o coronavírus e transmitir para pais e avós. Quem é de grupo de risco tem medo de adoecer e o pior acontecer. No fundo, estamos todos juntos neste barco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A pandemia do COVID-19 chegou para nos lembrar não apenas da nossa fragilidade, mas de que se não colocarmos o outro em primeiro lugar nessa horas, todos sairemos perdendo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Precisamos, mais do que nunca, nos colocarmos no lugar do outro. O medo que uma pessoa saudável de 20 e poucos anos sente é muito diferente do medo que um senhor de idade pode estar passando agora. E toda vez que você tomar a decisão fazer algo que possa aumentar o contágio, precisa pensar neste senhor e em todas as outras pessoas do grupo de risco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Para mim pode ser apenas um resfriado, mas e para o meu pai? E para a avó da minha amiga? E para o meu irmão que tem diabetes?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Afinal, só há um caminho para superarmos tudo o que está acontecendo: lutando juntos e pensando nos outros, além de em nós mesmos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Tenha a certeza de que você não está sozinho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Por mais que o isolamento social afete a saúde mental e faça as pessoas se sentirem sozinhas, abandonadas e até rejeitadas, é preciso trabalhar a ideia de que este é um momento delicado pelo qual todos nós precisamos passar juntos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Durante a pandemia do coronavírus, procure cultivar pensamentos positivos. Isso porque os pensamentos podem ser uma das grandes causas da sua ansiedade. Acorde, faça um alongamento, foque na sua respiração e agradeça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Ao longo do dia, não se deixe apegar por pensamentos ruins e nem fique ruminando o medo. Procure conversar com familiares e amigos para desabafar e expor como se sente. Você não está sozinho, estamos todos juntos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E para se informar ainda mais e ter acesso a diversos conteúdos educativos, siga a Vittude no Instagram @vittude, onde estão acontecendo lives diárias, às 20h (horário de Brasília). Convidamos psicólogos para um debate sobre a importância da saúde mental em tempos de coronavírus.</w:t>
      </w:r>
    </w:p>
    <w:p w:rsidR="00A81504" w:rsidRPr="00114ACC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bCs/>
          <w:noProof/>
          <w:sz w:val="18"/>
          <w:szCs w:val="18"/>
        </w:rPr>
      </w:pPr>
      <w:r w:rsidRPr="00114ACC">
        <w:rPr>
          <w:bCs/>
          <w:noProof/>
          <w:sz w:val="18"/>
          <w:szCs w:val="18"/>
        </w:rPr>
        <w:t>E, para buscar ajuda profissional durante a quarentena, acesse o site da Vittude e encontre um psicólogo para te ajudar a superar as questões de ansiedade e cuidar da sua saúde.</w:t>
      </w:r>
    </w:p>
    <w:p w:rsidR="00A81504" w:rsidRP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right"/>
        <w:rPr>
          <w:b/>
          <w:sz w:val="16"/>
          <w:szCs w:val="18"/>
        </w:rPr>
      </w:pPr>
      <w:r w:rsidRPr="00A81504">
        <w:rPr>
          <w:b/>
          <w:sz w:val="14"/>
          <w:szCs w:val="16"/>
        </w:rPr>
        <w:t xml:space="preserve">Fonte: </w:t>
      </w:r>
      <w:r w:rsidRPr="00A81504">
        <w:rPr>
          <w:b/>
          <w:bCs/>
          <w:sz w:val="14"/>
          <w:szCs w:val="16"/>
        </w:rPr>
        <w:t>https://www.vittude.com/blog/quarentena-como-manter-a-saude-mental/</w:t>
      </w:r>
    </w:p>
    <w:p w:rsidR="00A81504" w:rsidRDefault="00A81504" w:rsidP="00A81504">
      <w:pPr>
        <w:ind w:left="142" w:right="141"/>
        <w:rPr>
          <w:b/>
          <w:sz w:val="18"/>
          <w:szCs w:val="18"/>
        </w:rPr>
      </w:pP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/>
          <w:sz w:val="18"/>
          <w:szCs w:val="18"/>
        </w:rPr>
      </w:pPr>
      <w:r w:rsidRPr="00E12239">
        <w:rPr>
          <w:b/>
          <w:sz w:val="18"/>
          <w:szCs w:val="18"/>
        </w:rPr>
        <w:t xml:space="preserve">Texto </w:t>
      </w:r>
      <w:r>
        <w:rPr>
          <w:b/>
          <w:sz w:val="18"/>
          <w:szCs w:val="18"/>
        </w:rPr>
        <w:t>3:</w:t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699F566" wp14:editId="4B682504">
            <wp:extent cx="4362450" cy="2181225"/>
            <wp:effectExtent l="0" t="0" r="0" b="9525"/>
            <wp:docPr id="4" name="Imagem 4" descr="O drama de viver em quarentena - Opinião Cr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 drama de viver em quarentena - Opinião Crít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44" cy="218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jc w:val="both"/>
        <w:rPr>
          <w:sz w:val="18"/>
          <w:szCs w:val="18"/>
        </w:rPr>
      </w:pPr>
      <w:r w:rsidRPr="005144B9">
        <w:rPr>
          <w:sz w:val="18"/>
          <w:szCs w:val="18"/>
        </w:rPr>
        <w:t>O que cabe ao governo ele precisa fazer, precisa liderar seu povo neste momento inseguro e medir o que se pronuncia. Palavras em contextos inapropriados podem inflacionar a situação. Nós como sociedade precisamos atentar para os cuidados preventivos, seguindo as regras e cobrando dos governos o retorno progressivo das atividades comerciais. Sim, para o famoso psiquiatra Viktor Frankl que viveu o desespero do extremo sofrimento em Campos de Concentração Nazista, sempre existe uma escolha, sempre a decisão cabe a nós, o poder de se manter integro ou abraçar a loucura. Fica a torcida para que este vírus seja combatido e retorne para sua caverna, e a sociedade volte a pulsar.</w:t>
      </w:r>
    </w:p>
    <w:p w:rsidR="00A81504" w:rsidRDefault="00A81504" w:rsidP="00A8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1"/>
        <w:rPr>
          <w:b/>
          <w:sz w:val="18"/>
          <w:szCs w:val="18"/>
        </w:rPr>
      </w:pPr>
      <w:r w:rsidRPr="00641210">
        <w:rPr>
          <w:b/>
          <w:sz w:val="16"/>
          <w:szCs w:val="16"/>
        </w:rPr>
        <w:t xml:space="preserve">Fonte: </w:t>
      </w:r>
      <w:r w:rsidRPr="00114ACC">
        <w:rPr>
          <w:b/>
          <w:sz w:val="16"/>
          <w:szCs w:val="16"/>
        </w:rPr>
        <w:t>https://www.opiniaocritica.com.br/noticia/1697/o-drama-de-viver-em-quarentena</w:t>
      </w:r>
    </w:p>
    <w:p w:rsidR="00A81504" w:rsidRDefault="00A81504" w:rsidP="00A81504">
      <w:pPr>
        <w:ind w:left="142" w:right="141"/>
        <w:jc w:val="center"/>
        <w:rPr>
          <w:b/>
          <w:sz w:val="18"/>
          <w:szCs w:val="18"/>
        </w:rPr>
      </w:pPr>
    </w:p>
    <w:p w:rsidR="00A81504" w:rsidRPr="00641210" w:rsidRDefault="00A81504" w:rsidP="00A81504">
      <w:pPr>
        <w:ind w:left="142" w:right="141"/>
        <w:jc w:val="center"/>
        <w:rPr>
          <w:b/>
          <w:sz w:val="18"/>
          <w:szCs w:val="18"/>
        </w:rPr>
      </w:pPr>
      <w:r w:rsidRPr="00641210">
        <w:rPr>
          <w:b/>
          <w:sz w:val="18"/>
          <w:szCs w:val="18"/>
        </w:rPr>
        <w:t>PROPOSTA DE REDAÇÃO</w:t>
      </w:r>
    </w:p>
    <w:p w:rsidR="00A81504" w:rsidRDefault="00A81504" w:rsidP="00A81504">
      <w:pPr>
        <w:ind w:left="142" w:right="141"/>
        <w:jc w:val="both"/>
        <w:rPr>
          <w:sz w:val="18"/>
          <w:szCs w:val="18"/>
        </w:rPr>
      </w:pPr>
      <w:r w:rsidRPr="001F49F5">
        <w:rPr>
          <w:sz w:val="18"/>
          <w:szCs w:val="18"/>
        </w:rPr>
        <w:t xml:space="preserve">A partir da leitura dos textos motivadores e com base nos conhecimentos construídos ao longo de sua formação, redija um texto dissertativo-argumentativo em modalidade escrita formal da língua portuguesa sobre o tema </w:t>
      </w:r>
      <w:r w:rsidRPr="001F49F5">
        <w:rPr>
          <w:b/>
          <w:sz w:val="18"/>
          <w:szCs w:val="18"/>
        </w:rPr>
        <w:t>“</w:t>
      </w:r>
      <w:r w:rsidRPr="005144B9">
        <w:rPr>
          <w:b/>
          <w:sz w:val="18"/>
          <w:szCs w:val="18"/>
        </w:rPr>
        <w:t>Quarentena: como manter a saúde mental em dia?</w:t>
      </w:r>
      <w:r w:rsidRPr="001F49F5">
        <w:rPr>
          <w:b/>
          <w:sz w:val="18"/>
          <w:szCs w:val="18"/>
        </w:rPr>
        <w:t>”</w:t>
      </w:r>
      <w:r w:rsidRPr="001F49F5">
        <w:rPr>
          <w:sz w:val="18"/>
          <w:szCs w:val="18"/>
        </w:rPr>
        <w:t>, apresentando proposta de intervenção que respeite os direitos humanos. Selecione, organize e relacione, de forma coerente e coesa, argumentos e fatos para defesa de seu ponto de vista.</w:t>
      </w:r>
    </w:p>
    <w:p w:rsidR="00043AF4" w:rsidRDefault="00043AF4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F71D4A" w:rsidRDefault="00F71D4A" w:rsidP="00F71D4A">
      <w:pPr>
        <w:pStyle w:val="Estilo520"/>
        <w:numPr>
          <w:ilvl w:val="0"/>
          <w:numId w:val="0"/>
        </w:numPr>
        <w:ind w:left="142" w:right="142" w:hanging="284"/>
        <w:jc w:val="center"/>
        <w:rPr>
          <w:rFonts w:cs="Arial"/>
          <w:b/>
          <w:szCs w:val="18"/>
          <w:lang w:val="pt-BR"/>
        </w:rPr>
      </w:pPr>
    </w:p>
    <w:p w:rsidR="003E0C7C" w:rsidRDefault="003E0C7C" w:rsidP="003E0C7C">
      <w:pPr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bookmarkStart w:id="0" w:name="_GoBack"/>
      <w:bookmarkEnd w:id="0"/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lastRenderedPageBreak/>
        <w:t>Aluno: _________</w:t>
      </w:r>
      <w:r>
        <w:rPr>
          <w:rFonts w:ascii="Arial" w:eastAsia="Calibri" w:hAnsi="Arial" w:cs="Arial"/>
          <w:b/>
          <w:sz w:val="18"/>
          <w:szCs w:val="18"/>
          <w:lang w:eastAsia="en-US"/>
        </w:rPr>
        <w:t>___</w:t>
      </w:r>
      <w:r w:rsidRPr="007A034E">
        <w:rPr>
          <w:rFonts w:ascii="Arial" w:eastAsia="Calibri" w:hAnsi="Arial" w:cs="Arial"/>
          <w:b/>
          <w:sz w:val="18"/>
          <w:szCs w:val="18"/>
          <w:lang w:eastAsia="en-US"/>
        </w:rPr>
        <w:t xml:space="preserve">_______________________________________________________________________________________ </w:t>
      </w:r>
    </w:p>
    <w:p w:rsidR="003E0C7C" w:rsidRPr="00A53116" w:rsidRDefault="003E0C7C" w:rsidP="003E0C7C">
      <w:pPr>
        <w:jc w:val="both"/>
        <w:rPr>
          <w:rFonts w:ascii="Arial Narrow" w:eastAsia="Calibri" w:hAnsi="Arial Narrow" w:cs="Arial"/>
          <w:b/>
          <w:sz w:val="10"/>
          <w:szCs w:val="18"/>
          <w:lang w:eastAsia="en-US"/>
        </w:rPr>
      </w:pPr>
    </w:p>
    <w:p w:rsidR="003E0C7C" w:rsidRPr="007A034E" w:rsidRDefault="003E0C7C" w:rsidP="003E0C7C">
      <w:pPr>
        <w:jc w:val="both"/>
        <w:rPr>
          <w:rFonts w:ascii="Arial Narrow" w:eastAsia="Calibri" w:hAnsi="Arial Narrow" w:cs="Arial"/>
          <w:b/>
          <w:sz w:val="18"/>
          <w:szCs w:val="18"/>
          <w:lang w:eastAsia="en-US"/>
        </w:rPr>
      </w:pPr>
      <w:r w:rsidRPr="007A034E">
        <w:rPr>
          <w:rFonts w:ascii="Arial Narrow" w:eastAsia="Calibri" w:hAnsi="Arial Narrow" w:cs="Arial"/>
          <w:noProof/>
          <w:sz w:val="18"/>
          <w:szCs w:val="18"/>
        </w:rPr>
        <w:drawing>
          <wp:inline distT="0" distB="0" distL="0" distR="0" wp14:anchorId="3F95507C" wp14:editId="5E3D7C90">
            <wp:extent cx="6790414" cy="746081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4215" r="4242" b="30357"/>
                    <a:stretch/>
                  </pic:blipFill>
                  <pic:spPr bwMode="auto">
                    <a:xfrm>
                      <a:off x="0" y="0"/>
                      <a:ext cx="6805417" cy="74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4A" w:rsidRPr="00F71D4A" w:rsidRDefault="003E0C7C" w:rsidP="003E0C7C">
      <w:pPr>
        <w:ind w:left="-142"/>
        <w:jc w:val="center"/>
        <w:rPr>
          <w:rFonts w:ascii="Arial" w:hAnsi="Arial" w:cs="Arial"/>
          <w:b/>
          <w:szCs w:val="18"/>
        </w:rPr>
      </w:pPr>
      <w:r w:rsidRPr="007A034E">
        <w:rPr>
          <w:rFonts w:ascii="Arial Narrow" w:eastAsia="Calibri" w:hAnsi="Arial Narrow" w:cs="Arial"/>
          <w:noProof/>
          <w:sz w:val="18"/>
          <w:szCs w:val="18"/>
        </w:rPr>
        <w:drawing>
          <wp:inline distT="0" distB="0" distL="0" distR="0" wp14:anchorId="3437A1EC" wp14:editId="554BB15A">
            <wp:extent cx="6774511" cy="1598212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70392" r="2840"/>
                    <a:stretch/>
                  </pic:blipFill>
                  <pic:spPr bwMode="auto">
                    <a:xfrm>
                      <a:off x="0" y="0"/>
                      <a:ext cx="6778398" cy="15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1D4A" w:rsidRPr="00F71D4A" w:rsidSect="00D11A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39" w:rsidRDefault="002B3239">
      <w:r>
        <w:separator/>
      </w:r>
    </w:p>
  </w:endnote>
  <w:endnote w:type="continuationSeparator" w:id="0">
    <w:p w:rsidR="002B3239" w:rsidRDefault="002B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2BF524F1" wp14:editId="76970A90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AC8B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1B7D2E6D" wp14:editId="2C6AC5AB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679DC" w:rsidRPr="00F679D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D2E6D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679DC" w:rsidRPr="00F679D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75802EB1" wp14:editId="518C2846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AAF6C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08F1D588" wp14:editId="40997C8D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679DC" w:rsidRPr="00F679D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F1D588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679DC" w:rsidRPr="00F679D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53F05D80" wp14:editId="473FE678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E1531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797963CE" wp14:editId="40F6CA5A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F679DC" w:rsidRPr="00F679D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7963CE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F679DC" w:rsidRPr="00F679D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39" w:rsidRDefault="002B3239">
      <w:r>
        <w:separator/>
      </w:r>
    </w:p>
  </w:footnote>
  <w:footnote w:type="continuationSeparator" w:id="0">
    <w:p w:rsidR="002B3239" w:rsidRDefault="002B3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1C69389" wp14:editId="6A16DAE4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09D83ADE" wp14:editId="4757088D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70EFE203" wp14:editId="3DBE704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A81504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FE2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A81504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4DE6D9F7" wp14:editId="2C44C813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6235F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64E07268" wp14:editId="1191F5DF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279229AE" wp14:editId="2D55BE7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4D79D026" wp14:editId="55331C9E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A81504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9D02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A81504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24DDB8EF" wp14:editId="690C7300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723F1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w:drawing>
        <wp:anchor distT="0" distB="0" distL="114300" distR="114300" simplePos="0" relativeHeight="251810304" behindDoc="0" locked="0" layoutInCell="1" allowOverlap="1" wp14:anchorId="244DF842" wp14:editId="5E39C46E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6931A299" wp14:editId="3037C457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AB2BA3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667401A3" wp14:editId="0B6FC7B9">
              <wp:simplePos x="0" y="0"/>
              <wp:positionH relativeFrom="column">
                <wp:posOffset>1424305</wp:posOffset>
              </wp:positionH>
              <wp:positionV relativeFrom="paragraph">
                <wp:posOffset>7620</wp:posOffset>
              </wp:positionV>
              <wp:extent cx="2391410" cy="987425"/>
              <wp:effectExtent l="0" t="0" r="0" b="31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987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F12" w:rsidRPr="00EE38FA" w:rsidRDefault="00C55AB3" w:rsidP="00F15F12">
                          <w:pPr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EE38FA"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  <w:r w:rsidR="009C7504" w:rsidRPr="00EE38FA">
                            <w:rPr>
                              <w:rFonts w:ascii="Maiandra GD" w:hAnsi="Maiandra GD"/>
                              <w:b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/PRÉ-ENEM</w:t>
                          </w:r>
                        </w:p>
                        <w:p w:rsidR="003F2A18" w:rsidRPr="00EE38FA" w:rsidRDefault="003F2A18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3F2A18" w:rsidRPr="00EE38FA" w:rsidRDefault="002A2088" w:rsidP="002A2088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EE38FA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LINGUAGENS, CÓDIGOS E SUAS TECNOLOGIAS</w:t>
                          </w:r>
                        </w:p>
                        <w:p w:rsidR="002A2088" w:rsidRPr="00EE38FA" w:rsidRDefault="002A2088" w:rsidP="002A2088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F15F12" w:rsidRPr="00EE38FA" w:rsidRDefault="00F15F12" w:rsidP="002A2088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EE38FA">
                            <w:rPr>
                              <w:b/>
                            </w:rPr>
                            <w:t>FICHA DE ATIVIDADE 0</w:t>
                          </w:r>
                          <w:r w:rsidR="00A81504" w:rsidRPr="00EE38FA">
                            <w:rPr>
                              <w:b/>
                            </w:rPr>
                            <w:t>2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401A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.6pt;width:188.3pt;height:77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ZFEQIAAAEEAAAOAAAAZHJzL2Uyb0RvYy54bWysU8tu2zAQvBfoPxC815IVu3EEy0HqNEWB&#10;9AEk/YA1RVlESa5K0pbcr8+Ssl0jvRXVgeBqydmd2eHydjCa7aXzCm3Fp5OcM2kF1spuK/7j+eHd&#10;gjMfwNag0cqKH6Tnt6u3b5Z9V8oCW9S1dIxArC/7ruJtCF2ZZV600oCfYCctJRt0BgKFbpvVDnpC&#10;Nzor8vx91qOrO4dCek9/78ckXyX8ppEifGsaLwPTFafeQlpdWjdxzVZLKLcOulaJYxvwD10YUJaK&#10;nqHuIQDbOfUXlFHCoccmTASaDJtGCZk4EJtp/orNUwudTFxIHN+dZfL/D1Z83X93TNUVv8qvObNg&#10;aEhrUAOwWrJnOQRkRVSp73xJh586Oh6GDzjQtBNj3z2i+OmZxXULdivvnMO+lVBTl9N4M7u4OuL4&#10;CLLpv2BNxWAXMAENjTNRQhKFETpN63CeEPXBBP0srm6msymlBOVuFtezYp5KQHm63TkfPkk0LG4q&#10;7sgBCR32jz7EbqA8HYnFLD4orZMLtGU9gc4J8lXGqEAm1cpUfJHHb7RNJPnR1ulyAKXHPRXQ9sg6&#10;Eh0ph2EzJJlnJzE3WB9IBoejJ+kN0aZF95uznvxYcf9rB05ypj9bkpJ4z6KBUzCbXxcUuMvM5jID&#10;VhBUxQNn43YdkulHYnckeaOSGnE2YyfHlslnSaTjm4hGvozTqT8vd/UCAAD//wMAUEsDBBQABgAI&#10;AAAAIQA40FWA3AAAAAkBAAAPAAAAZHJzL2Rvd25yZXYueG1sTI/LTsMwEEX3SPyDNUjsqE1oAw1x&#10;KgRiC6I8JHbTeJpExOModpvw9wwrWF6dqztnys3se3WkMXaBLVwuDCjiOriOGwtvr48XN6BiQnbY&#10;ByYL3xRhU52elFi4MPELHbepUTLCsUALbUpDoXWsW/IYF2EgFrYPo8ckcWy0G3GScd/rzJhce+xY&#10;LrQ40H1L9df24C28P+0/P5bmuXnwq2EKs9Hs19ra87P57hZUojn9leFXX9ShEqddOLCLqreQZcsr&#10;qQrIQAnPjVmD2kle5degq1L//6D6AQAA//8DAFBLAQItABQABgAIAAAAIQC2gziS/gAAAOEBAAAT&#10;AAAAAAAAAAAAAAAAAAAAAABbQ29udGVudF9UeXBlc10ueG1sUEsBAi0AFAAGAAgAAAAhADj9If/W&#10;AAAAlAEAAAsAAAAAAAAAAAAAAAAALwEAAF9yZWxzLy5yZWxzUEsBAi0AFAAGAAgAAAAhAAS51kUR&#10;AgAAAQQAAA4AAAAAAAAAAAAAAAAALgIAAGRycy9lMm9Eb2MueG1sUEsBAi0AFAAGAAgAAAAhADjQ&#10;VYDcAAAACQEAAA8AAAAAAAAAAAAAAAAAawQAAGRycy9kb3ducmV2LnhtbFBLBQYAAAAABAAEAPMA&#10;AAB0BQAAAAA=&#10;" filled="f" stroked="f">
              <v:textbox>
                <w:txbxContent>
                  <w:p w:rsidR="00F15F12" w:rsidRPr="00EE38FA" w:rsidRDefault="00C55AB3" w:rsidP="00F15F12">
                    <w:pPr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EE38FA"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  <w:r w:rsidR="009C7504" w:rsidRPr="00EE38FA">
                      <w:rPr>
                        <w:rFonts w:ascii="Maiandra GD" w:hAnsi="Maiandra GD"/>
                        <w:b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/PRÉ-ENEM</w:t>
                    </w:r>
                  </w:p>
                  <w:p w:rsidR="003F2A18" w:rsidRPr="00EE38FA" w:rsidRDefault="003F2A18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3F2A18" w:rsidRPr="00EE38FA" w:rsidRDefault="002A2088" w:rsidP="002A2088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EE38FA">
                      <w:rPr>
                        <w:rFonts w:ascii="Maiandra GD" w:hAnsi="Maiandra GD"/>
                        <w:b/>
                        <w:sz w:val="22"/>
                      </w:rPr>
                      <w:t>LINGUAGENS, CÓDIGOS E SUAS TECNOLOGIAS</w:t>
                    </w:r>
                  </w:p>
                  <w:p w:rsidR="002A2088" w:rsidRPr="00EE38FA" w:rsidRDefault="002A2088" w:rsidP="002A2088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F15F12" w:rsidRPr="00EE38FA" w:rsidRDefault="00F15F12" w:rsidP="002A2088">
                    <w:pPr>
                      <w:pStyle w:val="Estilo821"/>
                      <w:rPr>
                        <w:b/>
                      </w:rPr>
                    </w:pPr>
                    <w:r w:rsidRPr="00EE38FA">
                      <w:rPr>
                        <w:b/>
                      </w:rPr>
                      <w:t>FICHA DE ATIVIDADE 0</w:t>
                    </w:r>
                    <w:r w:rsidR="00A81504" w:rsidRPr="00EE38FA">
                      <w:rPr>
                        <w:b/>
                      </w:rPr>
                      <w:t>2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40576"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5A4DC133" wp14:editId="73F995D2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7E526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8F58064" wp14:editId="0D4B53C6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58064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893AFF"/>
    <w:multiLevelType w:val="hybridMultilevel"/>
    <w:tmpl w:val="A9885366"/>
    <w:lvl w:ilvl="0" w:tplc="F0DA7412">
      <w:start w:val="1"/>
      <w:numFmt w:val="decimal"/>
      <w:pStyle w:val="Estilo804"/>
      <w:lvlText w:val="%1)"/>
      <w:lvlJc w:val="left"/>
      <w:pPr>
        <w:ind w:left="86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2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0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E3771"/>
    <w:multiLevelType w:val="hybridMultilevel"/>
    <w:tmpl w:val="F45E8382"/>
    <w:lvl w:ilvl="0" w:tplc="E4F082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3"/>
  </w:num>
  <w:num w:numId="5">
    <w:abstractNumId w:val="35"/>
  </w:num>
  <w:num w:numId="6">
    <w:abstractNumId w:val="3"/>
  </w:num>
  <w:num w:numId="7">
    <w:abstractNumId w:val="37"/>
  </w:num>
  <w:num w:numId="8">
    <w:abstractNumId w:val="11"/>
  </w:num>
  <w:num w:numId="9">
    <w:abstractNumId w:val="10"/>
  </w:num>
  <w:num w:numId="10">
    <w:abstractNumId w:val="34"/>
  </w:num>
  <w:num w:numId="11">
    <w:abstractNumId w:val="6"/>
  </w:num>
  <w:num w:numId="12">
    <w:abstractNumId w:val="16"/>
  </w:num>
  <w:num w:numId="13">
    <w:abstractNumId w:val="17"/>
  </w:num>
  <w:num w:numId="14">
    <w:abstractNumId w:val="26"/>
  </w:num>
  <w:num w:numId="15">
    <w:abstractNumId w:val="27"/>
  </w:num>
  <w:num w:numId="16">
    <w:abstractNumId w:val="21"/>
  </w:num>
  <w:num w:numId="17">
    <w:abstractNumId w:val="30"/>
  </w:num>
  <w:num w:numId="18">
    <w:abstractNumId w:val="12"/>
  </w:num>
  <w:num w:numId="19">
    <w:abstractNumId w:val="20"/>
  </w:num>
  <w:num w:numId="20">
    <w:abstractNumId w:val="25"/>
  </w:num>
  <w:num w:numId="21">
    <w:abstractNumId w:val="2"/>
  </w:num>
  <w:num w:numId="22">
    <w:abstractNumId w:val="15"/>
  </w:num>
  <w:num w:numId="23">
    <w:abstractNumId w:val="13"/>
  </w:num>
  <w:num w:numId="24">
    <w:abstractNumId w:val="28"/>
  </w:num>
  <w:num w:numId="25">
    <w:abstractNumId w:val="29"/>
  </w:num>
  <w:num w:numId="26">
    <w:abstractNumId w:val="0"/>
  </w:num>
  <w:num w:numId="27">
    <w:abstractNumId w:val="7"/>
  </w:num>
  <w:num w:numId="28">
    <w:abstractNumId w:val="24"/>
  </w:num>
  <w:num w:numId="29">
    <w:abstractNumId w:val="32"/>
  </w:num>
  <w:num w:numId="30">
    <w:abstractNumId w:val="36"/>
  </w:num>
  <w:num w:numId="31">
    <w:abstractNumId w:val="14"/>
  </w:num>
  <w:num w:numId="32">
    <w:abstractNumId w:val="1"/>
  </w:num>
  <w:num w:numId="33">
    <w:abstractNumId w:val="18"/>
  </w:num>
  <w:num w:numId="34">
    <w:abstractNumId w:val="9"/>
  </w:num>
  <w:num w:numId="35">
    <w:abstractNumId w:val="19"/>
  </w:num>
  <w:num w:numId="36">
    <w:abstractNumId w:val="31"/>
  </w:num>
  <w:num w:numId="37">
    <w:abstractNumId w:val="8"/>
  </w:num>
  <w:num w:numId="38">
    <w:abstractNumId w:val="33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18F4"/>
    <w:rsid w:val="00041F0F"/>
    <w:rsid w:val="00042DCA"/>
    <w:rsid w:val="00043AF4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70521"/>
    <w:rsid w:val="0007115D"/>
    <w:rsid w:val="00071EA9"/>
    <w:rsid w:val="000722C4"/>
    <w:rsid w:val="0007378C"/>
    <w:rsid w:val="00074A3D"/>
    <w:rsid w:val="00075286"/>
    <w:rsid w:val="00077FA2"/>
    <w:rsid w:val="0008084C"/>
    <w:rsid w:val="00080902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3E6"/>
    <w:rsid w:val="000E5CD0"/>
    <w:rsid w:val="000F023E"/>
    <w:rsid w:val="000F0EAF"/>
    <w:rsid w:val="000F11CB"/>
    <w:rsid w:val="000F1275"/>
    <w:rsid w:val="000F1641"/>
    <w:rsid w:val="000F28B1"/>
    <w:rsid w:val="000F28C5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4A9E"/>
    <w:rsid w:val="001951A6"/>
    <w:rsid w:val="0019660E"/>
    <w:rsid w:val="00196782"/>
    <w:rsid w:val="00196862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1EC"/>
    <w:rsid w:val="001E66E8"/>
    <w:rsid w:val="001E69CB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BBE"/>
    <w:rsid w:val="00210841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35172"/>
    <w:rsid w:val="002351EB"/>
    <w:rsid w:val="00236362"/>
    <w:rsid w:val="00241EC7"/>
    <w:rsid w:val="00243747"/>
    <w:rsid w:val="00243EB4"/>
    <w:rsid w:val="00246416"/>
    <w:rsid w:val="00246D4E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6759"/>
    <w:rsid w:val="00296F35"/>
    <w:rsid w:val="002974F2"/>
    <w:rsid w:val="002A07DC"/>
    <w:rsid w:val="002A0D3A"/>
    <w:rsid w:val="002A16A7"/>
    <w:rsid w:val="002A2088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3239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C75C5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EEC"/>
    <w:rsid w:val="002E4517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951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402A9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77F2"/>
    <w:rsid w:val="003E063A"/>
    <w:rsid w:val="003E0C7C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4934"/>
    <w:rsid w:val="00434F1F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964"/>
    <w:rsid w:val="00475DD9"/>
    <w:rsid w:val="00475FB4"/>
    <w:rsid w:val="0048094D"/>
    <w:rsid w:val="0048159B"/>
    <w:rsid w:val="004819A5"/>
    <w:rsid w:val="00481F3D"/>
    <w:rsid w:val="004829EE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CE0"/>
    <w:rsid w:val="004F2C6A"/>
    <w:rsid w:val="004F3586"/>
    <w:rsid w:val="004F391A"/>
    <w:rsid w:val="004F3D15"/>
    <w:rsid w:val="004F3D68"/>
    <w:rsid w:val="004F3E71"/>
    <w:rsid w:val="004F42ED"/>
    <w:rsid w:val="004F48A9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92C"/>
    <w:rsid w:val="00563CE2"/>
    <w:rsid w:val="00563E31"/>
    <w:rsid w:val="005661B2"/>
    <w:rsid w:val="00566AC5"/>
    <w:rsid w:val="00567119"/>
    <w:rsid w:val="005717FD"/>
    <w:rsid w:val="00572787"/>
    <w:rsid w:val="00572972"/>
    <w:rsid w:val="00572CA2"/>
    <w:rsid w:val="005746AE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AB"/>
    <w:rsid w:val="00644755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7388"/>
    <w:rsid w:val="00657EF7"/>
    <w:rsid w:val="006607B4"/>
    <w:rsid w:val="00660F40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1D9C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5A68"/>
    <w:rsid w:val="007F6A8B"/>
    <w:rsid w:val="007F7CAD"/>
    <w:rsid w:val="0080088C"/>
    <w:rsid w:val="00801025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EC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4A7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F0291"/>
    <w:rsid w:val="008F2517"/>
    <w:rsid w:val="008F3164"/>
    <w:rsid w:val="008F3311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334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822"/>
    <w:rsid w:val="00972B6B"/>
    <w:rsid w:val="009753E7"/>
    <w:rsid w:val="00975ABB"/>
    <w:rsid w:val="00976201"/>
    <w:rsid w:val="009768C6"/>
    <w:rsid w:val="00982C7E"/>
    <w:rsid w:val="00983777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CF9"/>
    <w:rsid w:val="009C40F4"/>
    <w:rsid w:val="009C6666"/>
    <w:rsid w:val="009C679A"/>
    <w:rsid w:val="009C6F70"/>
    <w:rsid w:val="009C7504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88D"/>
    <w:rsid w:val="00A55965"/>
    <w:rsid w:val="00A55C26"/>
    <w:rsid w:val="00A56033"/>
    <w:rsid w:val="00A564C1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04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2BA3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263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D1643"/>
    <w:rsid w:val="00BD1AE6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4C1F"/>
    <w:rsid w:val="00C45C8E"/>
    <w:rsid w:val="00C45FDB"/>
    <w:rsid w:val="00C47B9B"/>
    <w:rsid w:val="00C504D0"/>
    <w:rsid w:val="00C514A6"/>
    <w:rsid w:val="00C51E35"/>
    <w:rsid w:val="00C5238E"/>
    <w:rsid w:val="00C52B8A"/>
    <w:rsid w:val="00C52D75"/>
    <w:rsid w:val="00C53D05"/>
    <w:rsid w:val="00C54755"/>
    <w:rsid w:val="00C55AB3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7BAE"/>
    <w:rsid w:val="00CB065D"/>
    <w:rsid w:val="00CB10F9"/>
    <w:rsid w:val="00CB38C5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6EF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2A9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4841"/>
    <w:rsid w:val="00DC4A3D"/>
    <w:rsid w:val="00DC5B48"/>
    <w:rsid w:val="00DC5C8F"/>
    <w:rsid w:val="00DC6C62"/>
    <w:rsid w:val="00DC6F7B"/>
    <w:rsid w:val="00DC730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244B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E2D"/>
    <w:rsid w:val="00E2642B"/>
    <w:rsid w:val="00E30C7C"/>
    <w:rsid w:val="00E33626"/>
    <w:rsid w:val="00E33F43"/>
    <w:rsid w:val="00E35E9F"/>
    <w:rsid w:val="00E368FE"/>
    <w:rsid w:val="00E36D60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11A1"/>
    <w:rsid w:val="00EC2CC3"/>
    <w:rsid w:val="00EC2D43"/>
    <w:rsid w:val="00EC2F05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8FA"/>
    <w:rsid w:val="00EE3976"/>
    <w:rsid w:val="00EE40A7"/>
    <w:rsid w:val="00EE450C"/>
    <w:rsid w:val="00EE4EBB"/>
    <w:rsid w:val="00EE6308"/>
    <w:rsid w:val="00EE6360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369"/>
    <w:rsid w:val="00F34F13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679DC"/>
    <w:rsid w:val="00F7038D"/>
    <w:rsid w:val="00F70862"/>
    <w:rsid w:val="00F7103E"/>
    <w:rsid w:val="00F71D4A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1304"/>
    <w:rsid w:val="00FB407D"/>
    <w:rsid w:val="00FB46DF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2BB5FD3-B28E-4CAB-B7DC-88A5F7AC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paragraph" w:customStyle="1" w:styleId="Estilo819">
    <w:name w:val="Estilo819"/>
    <w:basedOn w:val="Estilo815"/>
    <w:link w:val="Estilo819Char"/>
    <w:qFormat/>
    <w:rsid w:val="00E36D60"/>
    <w:pPr>
      <w:ind w:right="141"/>
    </w:p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0">
    <w:name w:val="Estilo820"/>
    <w:basedOn w:val="Estilo816"/>
    <w:link w:val="Estilo820Char"/>
    <w:qFormat/>
    <w:rsid w:val="00E36D60"/>
    <w:pPr>
      <w:ind w:right="141"/>
    </w:pPr>
  </w:style>
  <w:style w:type="character" w:customStyle="1" w:styleId="Estilo819Char">
    <w:name w:val="Estilo819 Char"/>
    <w:basedOn w:val="Estilo815Char"/>
    <w:link w:val="Estilo819"/>
    <w:rsid w:val="00E36D60"/>
    <w:rPr>
      <w:rFonts w:ascii="Arial" w:hAnsi="Arial" w:cs="Arial"/>
      <w:sz w:val="18"/>
      <w:szCs w:val="18"/>
    </w:rPr>
  </w:style>
  <w:style w:type="paragraph" w:customStyle="1" w:styleId="Estilo821">
    <w:name w:val="Estilo821"/>
    <w:basedOn w:val="Normal"/>
    <w:link w:val="Estilo821Char"/>
    <w:qFormat/>
    <w:rsid w:val="002A2088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0Char">
    <w:name w:val="Estilo820 Char"/>
    <w:basedOn w:val="Estilo816Char"/>
    <w:link w:val="Estilo820"/>
    <w:rsid w:val="00E36D60"/>
    <w:rPr>
      <w:rFonts w:ascii="Arial" w:hAnsi="Arial" w:cs="Arial"/>
      <w:sz w:val="18"/>
      <w:szCs w:val="24"/>
    </w:rPr>
  </w:style>
  <w:style w:type="paragraph" w:customStyle="1" w:styleId="Estilo822">
    <w:name w:val="Estilo822"/>
    <w:basedOn w:val="Estilo817"/>
    <w:link w:val="Estilo822Char"/>
    <w:qFormat/>
    <w:rsid w:val="00C55AB3"/>
    <w:pPr>
      <w:ind w:right="141"/>
    </w:pPr>
  </w:style>
  <w:style w:type="character" w:customStyle="1" w:styleId="Estilo821Char">
    <w:name w:val="Estilo821 Char"/>
    <w:basedOn w:val="Tipodeletrapredefinidodopargrafo"/>
    <w:link w:val="Estilo821"/>
    <w:rsid w:val="002A2088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2Char">
    <w:name w:val="Estilo822 Char"/>
    <w:basedOn w:val="Estilo817Char"/>
    <w:link w:val="Estilo822"/>
    <w:rsid w:val="00C55AB3"/>
    <w:rPr>
      <w:rFonts w:ascii="Arial" w:hAnsi="Arial" w:cs="Arial"/>
      <w:color w:val="000000" w:themeColor="text1"/>
      <w:sz w:val="14"/>
      <w:szCs w:val="24"/>
    </w:rPr>
  </w:style>
  <w:style w:type="paragraph" w:customStyle="1" w:styleId="Estilo823">
    <w:name w:val="Estilo823"/>
    <w:basedOn w:val="Estilo810"/>
    <w:link w:val="Estilo823Char"/>
    <w:qFormat/>
    <w:rsid w:val="00C44C1F"/>
  </w:style>
  <w:style w:type="paragraph" w:customStyle="1" w:styleId="Estilo824">
    <w:name w:val="Estilo824"/>
    <w:basedOn w:val="Estilo819"/>
    <w:link w:val="Estilo824Char"/>
    <w:qFormat/>
    <w:rsid w:val="00C44C1F"/>
  </w:style>
  <w:style w:type="character" w:customStyle="1" w:styleId="Estilo823Char">
    <w:name w:val="Estilo823 Char"/>
    <w:basedOn w:val="Estilo810Char"/>
    <w:link w:val="Estilo823"/>
    <w:rsid w:val="00C44C1F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C44C1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atarod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8D74-391F-4641-B27E-02896C45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5</cp:revision>
  <cp:lastPrinted>2020-03-20T22:10:00Z</cp:lastPrinted>
  <dcterms:created xsi:type="dcterms:W3CDTF">2020-03-31T23:27:00Z</dcterms:created>
  <dcterms:modified xsi:type="dcterms:W3CDTF">2020-03-31T23:44:00Z</dcterms:modified>
</cp:coreProperties>
</file>